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118" w:rsidRPr="00B76118" w:rsidRDefault="00114017">
      <w:pPr>
        <w:spacing w:after="189"/>
        <w:ind w:right="148"/>
        <w:jc w:val="center"/>
        <w:rPr>
          <w:rFonts w:ascii="ＭＳ Ｐゴシック" w:eastAsia="ＭＳ Ｐゴシック" w:hAnsi="ＭＳ Ｐゴシック" w:cs="ＭＳ Ｐゴシック"/>
          <w:sz w:val="36"/>
          <w:szCs w:val="36"/>
          <w:vertAlign w:val="subscript"/>
        </w:rPr>
      </w:pPr>
      <w:r w:rsidRPr="00B76118">
        <w:rPr>
          <w:rFonts w:ascii="ＭＳ Ｐゴシック" w:eastAsia="ＭＳ Ｐゴシック" w:hAnsi="ＭＳ Ｐゴシック" w:cs="ＭＳ Ｐゴシック"/>
          <w:sz w:val="36"/>
          <w:szCs w:val="36"/>
          <w:u w:val="single"/>
        </w:rPr>
        <w:t>練馬助産師会 お近くの</w:t>
      </w:r>
      <w:r w:rsidR="005F7BA1" w:rsidRPr="00B76118">
        <w:rPr>
          <w:rFonts w:ascii="ＭＳ Ｐゴシック" w:eastAsia="ＭＳ Ｐゴシック" w:hAnsi="ＭＳ Ｐゴシック" w:cs="ＭＳ Ｐゴシック" w:hint="eastAsia"/>
          <w:sz w:val="36"/>
          <w:szCs w:val="36"/>
          <w:u w:val="single"/>
          <w:bdr w:val="single" w:sz="4" w:space="0" w:color="auto"/>
        </w:rPr>
        <w:t>助</w:t>
      </w:r>
      <w:r w:rsidRPr="00B76118">
        <w:rPr>
          <w:rFonts w:ascii="ＭＳ Ｐゴシック" w:eastAsia="ＭＳ Ｐゴシック" w:hAnsi="ＭＳ Ｐゴシック" w:cs="ＭＳ Ｐゴシック"/>
          <w:sz w:val="36"/>
          <w:szCs w:val="36"/>
          <w:u w:val="single"/>
          <w:bdr w:val="single" w:sz="4" w:space="0" w:color="auto"/>
        </w:rPr>
        <w:t>産師</w:t>
      </w:r>
      <w:r w:rsidRPr="00B76118">
        <w:rPr>
          <w:rFonts w:ascii="ＭＳ Ｐゴシック" w:eastAsia="ＭＳ Ｐゴシック" w:hAnsi="ＭＳ Ｐゴシック" w:cs="ＭＳ Ｐゴシック"/>
          <w:sz w:val="36"/>
          <w:szCs w:val="36"/>
          <w:u w:val="single"/>
        </w:rPr>
        <w:t xml:space="preserve"> リスト</w:t>
      </w:r>
      <w:r w:rsidRPr="00B76118">
        <w:rPr>
          <w:rFonts w:ascii="ＭＳ Ｐゴシック" w:eastAsia="ＭＳ Ｐゴシック" w:hAnsi="ＭＳ Ｐゴシック" w:cs="ＭＳ Ｐゴシック"/>
          <w:sz w:val="36"/>
          <w:szCs w:val="36"/>
          <w:vertAlign w:val="subscript"/>
        </w:rPr>
        <w:t>。・。</w:t>
      </w:r>
    </w:p>
    <w:p w:rsidR="00B76118" w:rsidRPr="00B76118" w:rsidRDefault="00B76118">
      <w:pPr>
        <w:spacing w:after="189"/>
        <w:ind w:right="148"/>
        <w:jc w:val="center"/>
        <w:rPr>
          <w:rFonts w:ascii="ＭＳ Ｐゴシック" w:eastAsia="ＭＳ Ｐゴシック" w:hAnsi="ＭＳ Ｐゴシック" w:cs="ＭＳ Ｐゴシック"/>
          <w:b/>
          <w:color w:val="FF0000"/>
          <w:sz w:val="21"/>
        </w:rPr>
      </w:pPr>
      <w:r w:rsidRPr="00B76118">
        <w:rPr>
          <w:rFonts w:ascii="ＭＳ Ｐゴシック" w:eastAsia="ＭＳ Ｐゴシック" w:hAnsi="ＭＳ Ｐゴシック" w:cs="ＭＳ Ｐゴシック" w:hint="eastAsia"/>
          <w:b/>
          <w:color w:val="FF0000"/>
          <w:sz w:val="21"/>
        </w:rPr>
        <w:t>新型コロナ感染拡大予防対応のため</w:t>
      </w:r>
      <w:r w:rsidRPr="00B76118">
        <w:rPr>
          <w:rFonts w:ascii="ＭＳ Ｐゴシック" w:eastAsia="ＭＳ Ｐゴシック" w:hAnsi="ＭＳ Ｐゴシック" w:cs="ＭＳ Ｐゴシック" w:hint="eastAsia"/>
          <w:b/>
          <w:color w:val="FF0000"/>
          <w:sz w:val="28"/>
          <w:szCs w:val="28"/>
        </w:rPr>
        <w:t>Web相談</w:t>
      </w:r>
      <w:r w:rsidRPr="00B76118">
        <w:rPr>
          <w:rFonts w:ascii="ＭＳ Ｐゴシック" w:eastAsia="ＭＳ Ｐゴシック" w:hAnsi="ＭＳ Ｐゴシック" w:cs="ＭＳ Ｐゴシック" w:hint="eastAsia"/>
          <w:b/>
          <w:color w:val="FF0000"/>
          <w:sz w:val="21"/>
        </w:rPr>
        <w:t>で応援券が使えるようになりました。</w:t>
      </w:r>
    </w:p>
    <w:p w:rsidR="00ED72C5" w:rsidRPr="00B76118" w:rsidRDefault="00B76118">
      <w:pPr>
        <w:spacing w:after="189"/>
        <w:ind w:right="148"/>
        <w:jc w:val="center"/>
        <w:rPr>
          <w:b/>
          <w:color w:val="FF0000"/>
        </w:rPr>
      </w:pPr>
      <w:r w:rsidRPr="00B76118">
        <w:rPr>
          <w:rFonts w:ascii="ＭＳ Ｐゴシック" w:eastAsia="ＭＳ Ｐゴシック" w:hAnsi="ＭＳ Ｐゴシック" w:cs="ＭＳ Ｐゴシック" w:hint="eastAsia"/>
          <w:b/>
          <w:color w:val="FF0000"/>
          <w:sz w:val="21"/>
        </w:rPr>
        <w:t>また、直接ケアに対応していない助産院もあります。</w:t>
      </w:r>
      <w:r w:rsidR="00114017" w:rsidRPr="00B76118">
        <w:rPr>
          <w:rFonts w:ascii="ＭＳ Ｐゴシック" w:eastAsia="ＭＳ Ｐゴシック" w:hAnsi="ＭＳ Ｐゴシック" w:cs="ＭＳ Ｐゴシック"/>
          <w:b/>
          <w:color w:val="FF0000"/>
          <w:sz w:val="21"/>
        </w:rPr>
        <w:t>まずは、お気軽に、電話・ＨＰでお問い合わせください</w:t>
      </w:r>
      <w:r w:rsidRPr="00B76118">
        <w:rPr>
          <w:rFonts w:ascii="ＭＳ Ｐゴシック" w:eastAsia="ＭＳ Ｐゴシック" w:hAnsi="ＭＳ Ｐゴシック" w:cs="ＭＳ Ｐゴシック"/>
          <w:b/>
          <w:color w:val="FF0000"/>
          <w:sz w:val="21"/>
          <w:vertAlign w:val="subscript"/>
        </w:rPr>
        <w:t>。</w:t>
      </w:r>
    </w:p>
    <w:tbl>
      <w:tblPr>
        <w:tblStyle w:val="TableGrid"/>
        <w:tblpPr w:vertAnchor="text" w:horzAnchor="margin" w:tblpXSpec="right" w:tblpY="4"/>
        <w:tblOverlap w:val="never"/>
        <w:tblW w:w="7223" w:type="dxa"/>
        <w:tblInd w:w="0" w:type="dxa"/>
        <w:tblCellMar>
          <w:top w:w="20" w:type="dxa"/>
          <w:left w:w="104" w:type="dxa"/>
          <w:right w:w="87" w:type="dxa"/>
        </w:tblCellMar>
        <w:tblLook w:val="04A0" w:firstRow="1" w:lastRow="0" w:firstColumn="1" w:lastColumn="0" w:noHBand="0" w:noVBand="1"/>
      </w:tblPr>
      <w:tblGrid>
        <w:gridCol w:w="3123"/>
        <w:gridCol w:w="1691"/>
        <w:gridCol w:w="1556"/>
        <w:gridCol w:w="853"/>
      </w:tblGrid>
      <w:tr w:rsidR="00524ECA" w:rsidTr="00524ECA">
        <w:trPr>
          <w:trHeight w:val="120"/>
        </w:trPr>
        <w:tc>
          <w:tcPr>
            <w:tcW w:w="3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4ECA" w:rsidRDefault="00524ECA" w:rsidP="00B0697F">
            <w:pPr>
              <w:spacing w:after="0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  <w:sz w:val="20"/>
              </w:rPr>
              <w:t xml:space="preserve">渡辺 愛（つむぎ助産所） </w:t>
            </w: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4ECA" w:rsidRPr="002B18EE" w:rsidRDefault="00524ECA" w:rsidP="00524ECA">
            <w:pPr>
              <w:spacing w:after="0"/>
              <w:rPr>
                <w:sz w:val="18"/>
                <w:szCs w:val="18"/>
              </w:rPr>
            </w:pPr>
            <w:r w:rsidRPr="002B18EE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石神井台２</w:t>
            </w:r>
            <w:r w:rsidRPr="002B18EE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-</w:t>
            </w:r>
            <w:r w:rsidRPr="002B18EE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2-17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4ECA" w:rsidRDefault="00524ECA" w:rsidP="00524ECA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03-6913-4130 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4ECA" w:rsidRPr="00FC6877" w:rsidRDefault="00196C2D" w:rsidP="00524ECA">
            <w:pPr>
              <w:spacing w:after="0"/>
              <w:ind w:left="4"/>
              <w:rPr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ＨＰ</w:t>
            </w:r>
            <w:r w:rsidR="00524ECA" w:rsidRPr="00FC6877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 xml:space="preserve">有 </w:t>
            </w:r>
          </w:p>
        </w:tc>
      </w:tr>
    </w:tbl>
    <w:p w:rsidR="00ED72C5" w:rsidRPr="00BF1A33" w:rsidRDefault="0047577C" w:rsidP="00BF1A33">
      <w:pPr>
        <w:spacing w:after="85"/>
        <w:ind w:left="232" w:right="592"/>
        <w:rPr>
          <w:rFonts w:eastAsiaTheme="minorEastAsia"/>
        </w:rPr>
      </w:pPr>
      <w:r>
        <w:rPr>
          <w:rFonts w:ascii="ＭＳ Ｐゴシック" w:eastAsia="ＭＳ Ｐゴシック" w:hAnsi="ＭＳ Ｐゴシック" w:cs="ＭＳ Ｐゴシック" w:hint="eastAsia"/>
        </w:rPr>
        <w:t>■</w:t>
      </w:r>
      <w:r w:rsidRPr="00C84266">
        <w:rPr>
          <w:rFonts w:ascii="ＭＳ Ｐゴシック" w:eastAsia="ＭＳ Ｐゴシック" w:hAnsi="ＭＳ Ｐゴシック" w:cs="ＭＳ Ｐゴシック" w:hint="eastAsia"/>
          <w:b/>
        </w:rPr>
        <w:t>入院</w:t>
      </w:r>
      <w:r w:rsidR="00136A69" w:rsidRPr="00C84266">
        <w:rPr>
          <w:rFonts w:ascii="ＭＳ Ｐゴシック" w:eastAsia="ＭＳ Ｐゴシック" w:hAnsi="ＭＳ Ｐゴシック" w:cs="ＭＳ Ｐゴシック" w:hint="eastAsia"/>
          <w:b/>
        </w:rPr>
        <w:t>分娩</w:t>
      </w:r>
      <w:r w:rsidR="00114017">
        <w:rPr>
          <w:rFonts w:ascii="ＭＳ Ｐゴシック" w:eastAsia="ＭＳ Ｐゴシック" w:hAnsi="ＭＳ Ｐゴシック" w:cs="ＭＳ Ｐゴシック"/>
          <w:sz w:val="18"/>
        </w:rPr>
        <w:t>できる</w:t>
      </w:r>
      <w:r w:rsidR="00114017">
        <w:rPr>
          <w:rFonts w:ascii="ＭＳ Ｐゴシック" w:eastAsia="ＭＳ Ｐゴシック" w:hAnsi="ＭＳ Ｐゴシック" w:cs="ＭＳ Ｐゴシック"/>
          <w:sz w:val="20"/>
        </w:rPr>
        <w:t>助産所</w:t>
      </w:r>
      <w:r w:rsidR="00114017">
        <w:rPr>
          <w:rFonts w:ascii="ＭＳ Ｐゴシック" w:eastAsia="ＭＳ Ｐゴシック" w:hAnsi="ＭＳ Ｐゴシック" w:cs="ＭＳ Ｐゴシック"/>
          <w:sz w:val="24"/>
        </w:rPr>
        <w:t xml:space="preserve"> </w:t>
      </w:r>
      <w:r w:rsidR="00BF1A33">
        <w:rPr>
          <w:rFonts w:eastAsiaTheme="minorEastAsia" w:hint="eastAsia"/>
        </w:rPr>
        <w:t xml:space="preserve">　</w:t>
      </w:r>
    </w:p>
    <w:tbl>
      <w:tblPr>
        <w:tblStyle w:val="TableGrid"/>
        <w:tblpPr w:vertAnchor="text" w:horzAnchor="margin" w:tblpXSpec="right" w:tblpY="104"/>
        <w:tblOverlap w:val="never"/>
        <w:tblW w:w="7270" w:type="dxa"/>
        <w:tblInd w:w="0" w:type="dxa"/>
        <w:tblCellMar>
          <w:top w:w="24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3144"/>
        <w:gridCol w:w="1753"/>
        <w:gridCol w:w="1560"/>
        <w:gridCol w:w="813"/>
      </w:tblGrid>
      <w:tr w:rsidR="0059037F" w:rsidTr="0063618B">
        <w:trPr>
          <w:trHeight w:val="296"/>
        </w:trPr>
        <w:tc>
          <w:tcPr>
            <w:tcW w:w="3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037F" w:rsidRDefault="0059037F" w:rsidP="0059037F">
            <w:pPr>
              <w:spacing w:after="0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  <w:sz w:val="20"/>
              </w:rPr>
              <w:t xml:space="preserve">土屋 麻由美 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>（麻の実助産所）</w:t>
            </w:r>
          </w:p>
        </w:tc>
        <w:tc>
          <w:tcPr>
            <w:tcW w:w="1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037F" w:rsidRDefault="002B18EE" w:rsidP="0059037F">
            <w:pPr>
              <w:spacing w:after="0"/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>中村南1-35-12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037F" w:rsidRDefault="007A1673" w:rsidP="0059037F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90-1735-4047</w:t>
            </w:r>
            <w:r w:rsidR="0059037F"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  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037F" w:rsidRPr="00FC6877" w:rsidRDefault="0059037F" w:rsidP="0059037F">
            <w:pPr>
              <w:spacing w:after="0"/>
              <w:rPr>
                <w:sz w:val="18"/>
                <w:szCs w:val="18"/>
              </w:rPr>
            </w:pPr>
            <w:r w:rsidRPr="00FC6877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 xml:space="preserve">ＨＰ有 </w:t>
            </w:r>
          </w:p>
        </w:tc>
      </w:tr>
      <w:tr w:rsidR="0059037F" w:rsidTr="0063618B">
        <w:trPr>
          <w:trHeight w:val="296"/>
        </w:trPr>
        <w:tc>
          <w:tcPr>
            <w:tcW w:w="3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037F" w:rsidRDefault="0059037F" w:rsidP="0059037F">
            <w:pPr>
              <w:spacing w:after="0"/>
              <w:jc w:val="both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0"/>
              </w:rPr>
              <w:t xml:space="preserve">渡辺 愛   </w:t>
            </w:r>
            <w:r w:rsidR="007A1673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 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>（つむぎ助産所）</w:t>
            </w:r>
          </w:p>
        </w:tc>
        <w:tc>
          <w:tcPr>
            <w:tcW w:w="1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037F" w:rsidRDefault="002B18EE" w:rsidP="0059037F">
            <w:pPr>
              <w:spacing w:after="0"/>
              <w:rPr>
                <w:rFonts w:ascii="HG丸ｺﾞｼｯｸM-PRO" w:eastAsia="HG丸ｺﾞｼｯｸM-PRO" w:hAnsi="HG丸ｺﾞｼｯｸM-PRO" w:cs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>石神井台2-2-17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037F" w:rsidRDefault="002B18EE" w:rsidP="0059037F">
            <w:pPr>
              <w:spacing w:after="0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03-6913-4130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037F" w:rsidRPr="00FC6877" w:rsidRDefault="0059037F" w:rsidP="0059037F">
            <w:pPr>
              <w:spacing w:after="0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FC6877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ＨＰ有</w:t>
            </w:r>
          </w:p>
        </w:tc>
      </w:tr>
    </w:tbl>
    <w:p w:rsidR="0059037F" w:rsidRDefault="00136A69" w:rsidP="00524ECA">
      <w:pPr>
        <w:spacing w:after="239"/>
        <w:ind w:right="-23" w:firstLineChars="100" w:firstLine="220"/>
      </w:pPr>
      <w:r>
        <w:rPr>
          <w:rFonts w:ascii="ＭＳ Ｐゴシック" w:eastAsia="ＭＳ Ｐゴシック" w:hAnsi="ＭＳ Ｐゴシック" w:cs="ＭＳ Ｐゴシック" w:hint="eastAsia"/>
        </w:rPr>
        <w:t>■</w:t>
      </w:r>
      <w:r w:rsidRPr="00C84266">
        <w:rPr>
          <w:rFonts w:ascii="ＭＳ Ｐゴシック" w:eastAsia="ＭＳ Ｐゴシック" w:hAnsi="ＭＳ Ｐゴシック" w:cs="ＭＳ Ｐゴシック" w:hint="eastAsia"/>
          <w:b/>
        </w:rPr>
        <w:t>自宅分娩</w:t>
      </w:r>
      <w:r w:rsidR="0047577C">
        <w:rPr>
          <w:rFonts w:ascii="ＭＳ Ｐゴシック" w:eastAsia="ＭＳ Ｐゴシック" w:hAnsi="ＭＳ Ｐゴシック" w:cs="ＭＳ Ｐゴシック" w:hint="eastAsia"/>
          <w:sz w:val="18"/>
        </w:rPr>
        <w:t>できる</w:t>
      </w:r>
      <w:r w:rsidR="00114017">
        <w:rPr>
          <w:rFonts w:ascii="ＭＳ Ｐゴシック" w:eastAsia="ＭＳ Ｐゴシック" w:hAnsi="ＭＳ Ｐゴシック" w:cs="ＭＳ Ｐゴシック"/>
          <w:sz w:val="20"/>
        </w:rPr>
        <w:t>助産所</w:t>
      </w:r>
      <w:r w:rsidR="00114017">
        <w:rPr>
          <w:rFonts w:ascii="ＭＳ Ｐゴシック" w:eastAsia="ＭＳ Ｐゴシック" w:hAnsi="ＭＳ Ｐゴシック" w:cs="ＭＳ Ｐゴシック"/>
          <w:sz w:val="24"/>
        </w:rPr>
        <w:t xml:space="preserve"> </w:t>
      </w:r>
    </w:p>
    <w:p w:rsidR="00DD0776" w:rsidRPr="00DD0776" w:rsidRDefault="00DD0776" w:rsidP="002314EF">
      <w:pPr>
        <w:spacing w:after="0" w:line="20" w:lineRule="atLeast"/>
        <w:ind w:right="227" w:firstLineChars="100" w:firstLine="220"/>
        <w:rPr>
          <w:rFonts w:eastAsiaTheme="minorEastAsia"/>
        </w:rPr>
      </w:pPr>
    </w:p>
    <w:tbl>
      <w:tblPr>
        <w:tblStyle w:val="TableGrid"/>
        <w:tblpPr w:vertAnchor="text" w:horzAnchor="margin" w:tblpXSpec="right" w:tblpY="48"/>
        <w:tblOverlap w:val="never"/>
        <w:tblW w:w="7621" w:type="dxa"/>
        <w:tblInd w:w="0" w:type="dxa"/>
        <w:tblCellMar>
          <w:top w:w="24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2973"/>
        <w:gridCol w:w="1701"/>
        <w:gridCol w:w="1985"/>
        <w:gridCol w:w="962"/>
      </w:tblGrid>
      <w:tr w:rsidR="00DB1F41" w:rsidTr="00C84266">
        <w:trPr>
          <w:trHeight w:val="248"/>
        </w:trPr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F41" w:rsidRPr="007A1673" w:rsidRDefault="00BB641F" w:rsidP="00B0697F">
            <w:pPr>
              <w:spacing w:after="0"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0"/>
              </w:rPr>
              <w:t>助産所ねり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じ</w:t>
            </w:r>
            <w:r>
              <w:rPr>
                <w:rFonts w:ascii="HG丸ｺﾞｼｯｸM-PRO" w:eastAsia="HG丸ｺﾞｼｯｸM-PRO" w:hAnsi="HG丸ｺﾞｼｯｸM-PRO" w:cs="HG丸ｺﾞｼｯｸM-PRO"/>
                <w:sz w:val="20"/>
              </w:rPr>
              <w:t>ょはう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cs="HG丸ｺﾞｼｯｸM-PRO"/>
                <w:sz w:val="20"/>
              </w:rPr>
              <w:t>すLuna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F41" w:rsidRDefault="00BB641F" w:rsidP="00BB641F">
            <w:pPr>
              <w:spacing w:after="0" w:line="240" w:lineRule="atLeast"/>
              <w:ind w:left="8"/>
              <w:rPr>
                <w:rFonts w:ascii="HG丸ｺﾞｼｯｸM-PRO" w:eastAsia="HG丸ｺﾞｼｯｸM-PRO" w:hAnsi="HG丸ｺﾞｼｯｸM-PRO" w:cs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>東大泉6-32-1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F41" w:rsidRDefault="00DB1F41" w:rsidP="00656BD4">
            <w:pPr>
              <w:spacing w:after="0" w:line="240" w:lineRule="atLeast"/>
              <w:ind w:left="12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  <w:r w:rsidR="00BB641F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3-6904-4321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F41" w:rsidRPr="002712A3" w:rsidRDefault="002712A3" w:rsidP="00DB1F41">
            <w:pPr>
              <w:spacing w:after="0" w:line="240" w:lineRule="atLeast"/>
              <w:ind w:left="8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ＨＰ有</w:t>
            </w:r>
          </w:p>
        </w:tc>
      </w:tr>
      <w:tr w:rsidR="00DB1F41" w:rsidTr="00C84266">
        <w:trPr>
          <w:trHeight w:val="253"/>
        </w:trPr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F41" w:rsidRPr="00E816A7" w:rsidRDefault="00BB641F" w:rsidP="00BB641F">
            <w:pPr>
              <w:spacing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E816A7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ぱお助産院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F41" w:rsidRDefault="00BB641F" w:rsidP="00DB1F41">
            <w:pPr>
              <w:spacing w:after="0"/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</w:rPr>
              <w:t>氷川台4-51-5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F41" w:rsidRDefault="00BB641F" w:rsidP="00DB1F41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3-6914-9938</w:t>
            </w:r>
            <w:r w:rsidR="00DB1F41"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 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F41" w:rsidRPr="00DB1F41" w:rsidRDefault="0074452B" w:rsidP="00DB1F41">
            <w:pPr>
              <w:spacing w:after="0"/>
              <w:rPr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</w:rPr>
              <w:t>ＨＰ有</w:t>
            </w:r>
          </w:p>
        </w:tc>
      </w:tr>
    </w:tbl>
    <w:p w:rsidR="00DB1F41" w:rsidRDefault="0047577C" w:rsidP="00DB1F41">
      <w:pPr>
        <w:spacing w:after="82"/>
        <w:ind w:right="280" w:firstLineChars="100" w:firstLine="220"/>
        <w:rPr>
          <w:rFonts w:ascii="ＭＳ Ｐゴシック" w:eastAsia="ＭＳ Ｐゴシック" w:hAnsi="ＭＳ Ｐゴシック" w:cs="ＭＳ Ｐゴシック" w:hint="eastAsia"/>
          <w:sz w:val="24"/>
        </w:rPr>
      </w:pPr>
      <w:r>
        <w:rPr>
          <w:rFonts w:ascii="ＭＳ Ｐゴシック" w:eastAsia="ＭＳ Ｐゴシック" w:hAnsi="ＭＳ Ｐゴシック" w:cs="ＭＳ Ｐゴシック" w:hint="eastAsia"/>
        </w:rPr>
        <w:t>■</w:t>
      </w:r>
      <w:r w:rsidRPr="00C84266">
        <w:rPr>
          <w:rFonts w:ascii="ＭＳ Ｐゴシック" w:eastAsia="ＭＳ Ｐゴシック" w:hAnsi="ＭＳ Ｐゴシック" w:cs="ＭＳ Ｐゴシック" w:hint="eastAsia"/>
          <w:b/>
        </w:rPr>
        <w:t>産後ケア</w:t>
      </w:r>
      <w:r w:rsidR="00B76118" w:rsidRPr="00C84266">
        <w:rPr>
          <w:rFonts w:ascii="ＭＳ Ｐゴシック" w:eastAsia="ＭＳ Ｐゴシック" w:hAnsi="ＭＳ Ｐゴシック" w:cs="ＭＳ Ｐゴシック" w:hint="eastAsia"/>
          <w:b/>
        </w:rPr>
        <w:t>事業</w:t>
      </w:r>
      <w:r w:rsidR="00B76118">
        <w:rPr>
          <w:rFonts w:ascii="ＭＳ Ｐゴシック" w:eastAsia="ＭＳ Ｐゴシック" w:hAnsi="ＭＳ Ｐゴシック" w:cs="ＭＳ Ｐゴシック" w:hint="eastAsia"/>
        </w:rPr>
        <w:t>対応</w:t>
      </w:r>
      <w:r w:rsidR="00B76118">
        <w:rPr>
          <w:rFonts w:ascii="ＭＳ Ｐゴシック" w:eastAsia="ＭＳ Ｐゴシック" w:hAnsi="ＭＳ Ｐゴシック" w:cs="ＭＳ Ｐゴシック" w:hint="eastAsia"/>
          <w:sz w:val="20"/>
        </w:rPr>
        <w:t>助産所</w:t>
      </w:r>
    </w:p>
    <w:p w:rsidR="00ED72C5" w:rsidRDefault="00114017" w:rsidP="00433192">
      <w:pPr>
        <w:spacing w:after="82"/>
        <w:ind w:right="280" w:firstLineChars="100" w:firstLine="200"/>
        <w:jc w:val="distribute"/>
        <w:rPr>
          <w:rFonts w:ascii="ＭＳ Ｐゴシック" w:eastAsia="ＭＳ Ｐゴシック" w:hAnsi="ＭＳ Ｐゴシック" w:cs="ＭＳ Ｐゴシック"/>
          <w:sz w:val="20"/>
        </w:rPr>
      </w:pPr>
      <w:r>
        <w:rPr>
          <w:rFonts w:ascii="ＭＳ Ｐゴシック" w:eastAsia="ＭＳ Ｐゴシック" w:hAnsi="ＭＳ Ｐゴシック" w:cs="ＭＳ Ｐゴシック"/>
          <w:sz w:val="20"/>
        </w:rPr>
        <w:t xml:space="preserve"> </w:t>
      </w:r>
    </w:p>
    <w:p w:rsidR="00ED72C5" w:rsidRPr="004F1D4F" w:rsidRDefault="00114017" w:rsidP="00524ECA">
      <w:pPr>
        <w:spacing w:after="0" w:line="240" w:lineRule="atLeast"/>
        <w:rPr>
          <w:b/>
        </w:rPr>
      </w:pPr>
      <w:r>
        <w:rPr>
          <w:rFonts w:ascii="ＭＳ Ｐゴシック" w:eastAsia="ＭＳ Ｐゴシック" w:hAnsi="ＭＳ Ｐゴシック" w:cs="ＭＳ Ｐゴシック"/>
          <w:sz w:val="20"/>
        </w:rPr>
        <w:t xml:space="preserve"> </w:t>
      </w:r>
      <w:r w:rsidR="00DB1F41">
        <w:rPr>
          <w:rFonts w:ascii="ＭＳ Ｐゴシック" w:eastAsia="ＭＳ Ｐゴシック" w:hAnsi="ＭＳ Ｐゴシック" w:cs="ＭＳ Ｐゴシック" w:hint="eastAsia"/>
        </w:rPr>
        <w:t>■</w:t>
      </w:r>
      <w:r w:rsidR="00DB1F41" w:rsidRPr="00C84266">
        <w:rPr>
          <w:rFonts w:ascii="ＭＳ Ｐゴシック" w:eastAsia="ＭＳ Ｐゴシック" w:hAnsi="ＭＳ Ｐゴシック" w:cs="ＭＳ Ｐゴシック" w:hint="eastAsia"/>
          <w:b/>
        </w:rPr>
        <w:t>外来ケア</w:t>
      </w:r>
      <w:r>
        <w:rPr>
          <w:rFonts w:ascii="ＭＳ Ｐゴシック" w:eastAsia="ＭＳ Ｐゴシック" w:hAnsi="ＭＳ Ｐゴシック" w:cs="ＭＳ Ｐゴシック"/>
          <w:sz w:val="18"/>
        </w:rPr>
        <w:t>を行っている</w:t>
      </w:r>
      <w:r>
        <w:rPr>
          <w:rFonts w:ascii="ＭＳ Ｐゴシック" w:eastAsia="ＭＳ Ｐゴシック" w:hAnsi="ＭＳ Ｐゴシック" w:cs="ＭＳ Ｐゴシック"/>
          <w:sz w:val="20"/>
        </w:rPr>
        <w:t>助産所</w:t>
      </w:r>
      <w:r>
        <w:rPr>
          <w:rFonts w:ascii="ＭＳ Ｐゴシック" w:eastAsia="ＭＳ Ｐゴシック" w:hAnsi="ＭＳ Ｐゴシック" w:cs="ＭＳ Ｐゴシック"/>
        </w:rPr>
        <w:t xml:space="preserve"> 【乳房ケア・授乳相談など】  </w:t>
      </w:r>
      <w:r w:rsidR="006720C0">
        <w:rPr>
          <w:rFonts w:ascii="ＭＳ Ｐゴシック" w:eastAsia="ＭＳ Ｐゴシック" w:hAnsi="ＭＳ Ｐゴシック" w:cs="ＭＳ Ｐゴシック"/>
        </w:rPr>
        <w:t xml:space="preserve">      </w:t>
      </w:r>
    </w:p>
    <w:tbl>
      <w:tblPr>
        <w:tblStyle w:val="TableGrid"/>
        <w:tblW w:w="9314" w:type="dxa"/>
        <w:tblInd w:w="280" w:type="dxa"/>
        <w:tblCellMar>
          <w:top w:w="23" w:type="dxa"/>
          <w:left w:w="96" w:type="dxa"/>
          <w:right w:w="38" w:type="dxa"/>
        </w:tblCellMar>
        <w:tblLook w:val="04A0" w:firstRow="1" w:lastRow="0" w:firstColumn="1" w:lastColumn="0" w:noHBand="0" w:noVBand="1"/>
      </w:tblPr>
      <w:tblGrid>
        <w:gridCol w:w="3927"/>
        <w:gridCol w:w="2126"/>
        <w:gridCol w:w="1560"/>
        <w:gridCol w:w="1701"/>
      </w:tblGrid>
      <w:tr w:rsidR="00127785" w:rsidTr="0047577C">
        <w:trPr>
          <w:trHeight w:val="296"/>
        </w:trPr>
        <w:tc>
          <w:tcPr>
            <w:tcW w:w="3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785" w:rsidRDefault="00127785" w:rsidP="004666E0">
            <w:pPr>
              <w:spacing w:after="0"/>
              <w:ind w:left="12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白石 朗世</w:t>
            </w:r>
            <w:r w:rsidRPr="0037504B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（ふたば助産院母乳育児相談室）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785" w:rsidRPr="004666E0" w:rsidRDefault="00127785" w:rsidP="0037504B">
            <w:pPr>
              <w:spacing w:after="0"/>
              <w:ind w:left="8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4666E0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桜台3-14-15-20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785" w:rsidRPr="00FC6877" w:rsidRDefault="00127785" w:rsidP="0037504B">
            <w:pPr>
              <w:spacing w:after="0"/>
              <w:ind w:left="12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03-6914-718</w:t>
            </w:r>
            <w:r w:rsidRPr="00FC6877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785" w:rsidRDefault="00127785" w:rsidP="00127785">
            <w:pPr>
              <w:spacing w:after="0"/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Web相談対応</w:t>
            </w:r>
          </w:p>
        </w:tc>
      </w:tr>
      <w:tr w:rsidR="00127785" w:rsidTr="0047577C">
        <w:trPr>
          <w:trHeight w:val="292"/>
        </w:trPr>
        <w:tc>
          <w:tcPr>
            <w:tcW w:w="3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785" w:rsidRDefault="00127785" w:rsidP="004666E0">
            <w:pPr>
              <w:spacing w:after="0"/>
              <w:ind w:left="12"/>
            </w:pPr>
            <w:r>
              <w:rPr>
                <w:rFonts w:ascii="HG丸ｺﾞｼｯｸM-PRO" w:eastAsia="HG丸ｺﾞｼｯｸM-PRO" w:hAnsi="HG丸ｺﾞｼｯｸM-PRO" w:cs="HG丸ｺﾞｼｯｸM-PRO"/>
                <w:sz w:val="20"/>
              </w:rPr>
              <w:t>名嘉眞あけみ</w:t>
            </w:r>
            <w:r>
              <w:rPr>
                <w:rFonts w:ascii="HG丸ｺﾞｼｯｸM-PRO" w:eastAsia="HG丸ｺﾞｼｯｸM-PRO" w:hAnsi="HG丸ｺﾞｼｯｸM-PRO" w:cs="HG丸ｺﾞｼｯｸM-PRO"/>
                <w:sz w:val="16"/>
              </w:rPr>
              <w:t>（まんまる～夢母乳相談室）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6"/>
              </w:rPr>
              <w:t xml:space="preserve">　　</w:t>
            </w:r>
            <w:r w:rsidRPr="006B07F1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785" w:rsidRDefault="00127785" w:rsidP="007A1673">
            <w:pPr>
              <w:spacing w:after="0"/>
              <w:ind w:left="8"/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>桜台4-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</w:rPr>
              <w:t xml:space="preserve">33-22 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785" w:rsidRPr="00E816A7" w:rsidRDefault="00127785" w:rsidP="003D561F">
            <w:pPr>
              <w:spacing w:after="0"/>
              <w:ind w:left="12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C6877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03-5912-578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785" w:rsidRPr="00FC6877" w:rsidRDefault="00127785" w:rsidP="003D561F">
            <w:pPr>
              <w:spacing w:after="0"/>
              <w:ind w:left="12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Web相談対応</w:t>
            </w:r>
          </w:p>
        </w:tc>
      </w:tr>
      <w:tr w:rsidR="00127785" w:rsidTr="0047577C">
        <w:trPr>
          <w:trHeight w:val="414"/>
        </w:trPr>
        <w:tc>
          <w:tcPr>
            <w:tcW w:w="3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785" w:rsidRDefault="00127785" w:rsidP="004666E0">
            <w:pPr>
              <w:spacing w:beforeLines="30" w:before="89" w:after="0" w:line="16" w:lineRule="atLeast"/>
              <w:ind w:left="11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0"/>
              </w:rPr>
              <w:t xml:space="preserve">土屋 麻由美 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 xml:space="preserve">（麻の実助産所） 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</w:rPr>
              <w:t xml:space="preserve">　 　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 xml:space="preserve">  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</w:rPr>
              <w:t xml:space="preserve">　　</w:t>
            </w:r>
            <w:r w:rsidRPr="006B07F1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785" w:rsidRDefault="00127785" w:rsidP="00196C2D">
            <w:pPr>
              <w:spacing w:before="120" w:after="0" w:line="16" w:lineRule="atLeast"/>
              <w:ind w:left="6"/>
              <w:rPr>
                <w:rFonts w:ascii="HG丸ｺﾞｼｯｸM-PRO" w:eastAsia="HG丸ｺﾞｼｯｸM-PRO" w:hAnsi="HG丸ｺﾞｼｯｸM-PRO" w:cs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>中村南1-35-12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785" w:rsidRPr="00DD0776" w:rsidRDefault="00127785" w:rsidP="00BB641F">
            <w:pPr>
              <w:spacing w:after="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6877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03-3577-0100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785" w:rsidRPr="00FC6877" w:rsidRDefault="00127785" w:rsidP="00FC6877">
            <w:pPr>
              <w:spacing w:after="3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Web相談対応</w:t>
            </w:r>
          </w:p>
        </w:tc>
      </w:tr>
      <w:tr w:rsidR="00127785" w:rsidTr="0047577C">
        <w:trPr>
          <w:trHeight w:val="163"/>
        </w:trPr>
        <w:tc>
          <w:tcPr>
            <w:tcW w:w="3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785" w:rsidRDefault="00127785" w:rsidP="004666E0">
            <w:pPr>
              <w:spacing w:after="0"/>
              <w:ind w:left="12"/>
            </w:pPr>
            <w:r>
              <w:rPr>
                <w:rFonts w:ascii="HG丸ｺﾞｼｯｸM-PRO" w:eastAsia="HG丸ｺﾞｼｯｸM-PRO" w:hAnsi="HG丸ｺﾞｼｯｸM-PRO" w:cs="HG丸ｺﾞｼｯｸM-PRO"/>
                <w:sz w:val="20"/>
              </w:rPr>
              <w:t xml:space="preserve">渡辺 愛   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 xml:space="preserve">（つむぎ助産所）               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</w:rPr>
              <w:t xml:space="preserve">　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785" w:rsidRDefault="00127785" w:rsidP="0037504B">
            <w:pPr>
              <w:spacing w:after="0"/>
              <w:ind w:left="8"/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>石神井台2-2-17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785" w:rsidRDefault="00127785" w:rsidP="0037504B">
            <w:pPr>
              <w:spacing w:after="0"/>
              <w:ind w:left="12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03-6913-4130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785" w:rsidRDefault="00127785" w:rsidP="0037504B">
            <w:pPr>
              <w:spacing w:after="0"/>
              <w:ind w:left="12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127785" w:rsidTr="0047577C">
        <w:trPr>
          <w:trHeight w:val="296"/>
        </w:trPr>
        <w:tc>
          <w:tcPr>
            <w:tcW w:w="3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785" w:rsidRPr="00657C84" w:rsidRDefault="00127785" w:rsidP="00657C84">
            <w:pPr>
              <w:spacing w:after="0"/>
              <w:ind w:left="12"/>
              <w:rPr>
                <w:sz w:val="18"/>
                <w:szCs w:val="18"/>
              </w:rPr>
            </w:pPr>
            <w:r w:rsidRPr="00657C84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江坂まや</w:t>
            </w:r>
            <w:r w:rsidRPr="00304F41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（</w:t>
            </w:r>
            <w:r w:rsidRPr="00304F41"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  <w:t>助産所ねりじょはうすLuna</w:t>
            </w:r>
            <w:r w:rsidRPr="00304F41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785" w:rsidRDefault="00127785" w:rsidP="0037504B">
            <w:pPr>
              <w:spacing w:after="0"/>
              <w:ind w:left="8"/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>東大泉６-32-1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785" w:rsidRDefault="00127785" w:rsidP="0037504B">
            <w:pPr>
              <w:spacing w:after="0"/>
              <w:ind w:left="12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03-6904-432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785" w:rsidRDefault="00127785" w:rsidP="0037504B">
            <w:pPr>
              <w:spacing w:after="0"/>
              <w:ind w:left="12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127785" w:rsidTr="0047577C">
        <w:trPr>
          <w:trHeight w:val="296"/>
        </w:trPr>
        <w:tc>
          <w:tcPr>
            <w:tcW w:w="3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785" w:rsidRDefault="00127785" w:rsidP="00A946A0">
            <w:pPr>
              <w:spacing w:after="0"/>
            </w:pPr>
            <w:r w:rsidRPr="003F45B6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佐々木美幸（ぱお助産院）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 　</w:t>
            </w:r>
            <w:r w:rsidRPr="006720C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 xml:space="preserve">  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785" w:rsidRDefault="00127785" w:rsidP="00A946A0">
            <w:pPr>
              <w:spacing w:after="0"/>
              <w:ind w:left="8"/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</w:rPr>
              <w:t>氷川台4-51-5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785" w:rsidRDefault="00127785" w:rsidP="00A946A0">
            <w:pPr>
              <w:spacing w:after="0"/>
              <w:ind w:left="12"/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3-6914-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99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38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785" w:rsidRDefault="00127785" w:rsidP="00A946A0">
            <w:pPr>
              <w:spacing w:after="0"/>
              <w:ind w:left="12"/>
              <w:rPr>
                <w:rFonts w:ascii="ＭＳ Ｐゴシック" w:eastAsia="ＭＳ Ｐゴシック" w:hAnsi="ＭＳ Ｐゴシック" w:cs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Web相談対応</w:t>
            </w:r>
          </w:p>
        </w:tc>
      </w:tr>
      <w:tr w:rsidR="00127785" w:rsidTr="0047577C">
        <w:trPr>
          <w:trHeight w:val="203"/>
        </w:trPr>
        <w:tc>
          <w:tcPr>
            <w:tcW w:w="3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785" w:rsidRDefault="00127785" w:rsidP="004666E0">
            <w:pPr>
              <w:spacing w:after="0"/>
            </w:pPr>
            <w:r>
              <w:rPr>
                <w:rFonts w:ascii="HG丸ｺﾞｼｯｸM-PRO" w:eastAsia="HG丸ｺﾞｼｯｸM-PRO" w:hAnsi="HG丸ｺﾞｼｯｸM-PRO" w:cs="HG丸ｺﾞｼｯｸM-PRO"/>
                <w:sz w:val="20"/>
              </w:rPr>
              <w:t>真木 めい子</w:t>
            </w:r>
            <w:r>
              <w:rPr>
                <w:rFonts w:ascii="HG丸ｺﾞｼｯｸM-PRO" w:eastAsia="HG丸ｺﾞｼｯｸM-PRO" w:hAnsi="HG丸ｺﾞｼｯｸM-PRO" w:cs="HG丸ｺﾞｼｯｸM-PRO"/>
                <w:sz w:val="16"/>
              </w:rPr>
              <w:t>（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6"/>
              </w:rPr>
              <w:t>ま</w:t>
            </w:r>
            <w:r>
              <w:rPr>
                <w:rFonts w:ascii="HG丸ｺﾞｼｯｸM-PRO" w:eastAsia="HG丸ｺﾞｼｯｸM-PRO" w:hAnsi="HG丸ｺﾞｼｯｸM-PRO" w:cs="HG丸ｺﾞｼｯｸM-PRO"/>
                <w:sz w:val="16"/>
              </w:rPr>
              <w:t>どれ助産院母乳相談室)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6"/>
              </w:rPr>
              <w:t xml:space="preserve">　</w:t>
            </w:r>
            <w:r w:rsidRPr="006B07F1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 xml:space="preserve">  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785" w:rsidRDefault="00127785" w:rsidP="00A946A0">
            <w:pPr>
              <w:spacing w:after="0"/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 xml:space="preserve">早宮４-40-３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785" w:rsidRDefault="00127785" w:rsidP="00A946A0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03-6280-7081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785" w:rsidRDefault="00127785" w:rsidP="00A946A0">
            <w:pPr>
              <w:spacing w:after="0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Web相談対応</w:t>
            </w:r>
          </w:p>
        </w:tc>
      </w:tr>
    </w:tbl>
    <w:p w:rsidR="00CA0E1D" w:rsidRDefault="00CA0E1D" w:rsidP="00BA3D08">
      <w:pPr>
        <w:spacing w:after="0"/>
        <w:ind w:firstLineChars="100" w:firstLine="220"/>
        <w:rPr>
          <w:rFonts w:ascii="ＭＳ Ｐゴシック" w:eastAsia="ＭＳ Ｐゴシック" w:hAnsi="ＭＳ Ｐゴシック" w:cs="ＭＳ Ｐゴシック"/>
        </w:rPr>
      </w:pPr>
    </w:p>
    <w:p w:rsidR="000738BF" w:rsidRDefault="00114017" w:rsidP="00BA3D08">
      <w:pPr>
        <w:spacing w:after="0"/>
        <w:ind w:firstLineChars="100" w:firstLine="220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</w:rPr>
        <w:t>■</w:t>
      </w:r>
      <w:r w:rsidRPr="00B76118">
        <w:rPr>
          <w:rFonts w:ascii="ＭＳ Ｐゴシック" w:eastAsia="ＭＳ Ｐゴシック" w:hAnsi="ＭＳ Ｐゴシック" w:cs="ＭＳ Ｐゴシック"/>
          <w:b/>
        </w:rPr>
        <w:t>電話相談</w:t>
      </w:r>
      <w:r w:rsidR="0047577C" w:rsidRPr="00B76118">
        <w:rPr>
          <w:rFonts w:ascii="ＭＳ Ｐゴシック" w:eastAsia="ＭＳ Ｐゴシック" w:hAnsi="ＭＳ Ｐゴシック" w:cs="ＭＳ Ｐゴシック" w:hint="eastAsia"/>
          <w:b/>
        </w:rPr>
        <w:t>（無料）</w:t>
      </w:r>
      <w:r w:rsidRPr="00B76118">
        <w:rPr>
          <w:rFonts w:ascii="ＭＳ Ｐゴシック" w:eastAsia="ＭＳ Ｐゴシック" w:hAnsi="ＭＳ Ｐゴシック" w:cs="ＭＳ Ｐゴシック"/>
          <w:b/>
        </w:rPr>
        <w:t>、</w:t>
      </w:r>
      <w:r w:rsidR="0047577C" w:rsidRPr="00B76118">
        <w:rPr>
          <w:rFonts w:ascii="ＭＳ Ｐゴシック" w:eastAsia="ＭＳ Ｐゴシック" w:hAnsi="ＭＳ Ｐゴシック" w:cs="ＭＳ Ｐゴシック" w:hint="eastAsia"/>
          <w:b/>
        </w:rPr>
        <w:t>Web相談（応援券）、</w:t>
      </w:r>
      <w:r w:rsidR="0047577C" w:rsidRPr="00B76118">
        <w:rPr>
          <w:rFonts w:ascii="ＭＳ Ｐゴシック" w:eastAsia="ＭＳ Ｐゴシック" w:hAnsi="ＭＳ Ｐゴシック" w:cs="ＭＳ Ｐゴシック"/>
          <w:b/>
        </w:rPr>
        <w:t>出張</w:t>
      </w:r>
      <w:r w:rsidR="0047577C" w:rsidRPr="00B76118">
        <w:rPr>
          <w:rFonts w:ascii="ＭＳ Ｐゴシック" w:eastAsia="ＭＳ Ｐゴシック" w:hAnsi="ＭＳ Ｐゴシック" w:cs="ＭＳ Ｐゴシック" w:hint="eastAsia"/>
          <w:b/>
        </w:rPr>
        <w:t>（応援券+有料）</w:t>
      </w:r>
      <w:r w:rsidR="00BF1A33" w:rsidRPr="00B76118">
        <w:rPr>
          <w:rFonts w:ascii="ＭＳ Ｐゴシック" w:eastAsia="ＭＳ Ｐゴシック" w:hAnsi="ＭＳ Ｐゴシック" w:cs="ＭＳ Ｐゴシック"/>
          <w:b/>
        </w:rPr>
        <w:t>【乳房ケア・授乳相談、新生児</w:t>
      </w:r>
      <w:r w:rsidR="00BF1A33" w:rsidRPr="00B76118">
        <w:rPr>
          <w:rFonts w:ascii="ＭＳ Ｐゴシック" w:eastAsia="ＭＳ Ｐゴシック" w:hAnsi="ＭＳ Ｐゴシック" w:cs="ＭＳ Ｐゴシック" w:hint="eastAsia"/>
          <w:b/>
        </w:rPr>
        <w:t>の沐浴など】</w:t>
      </w:r>
    </w:p>
    <w:p w:rsidR="00ED72C5" w:rsidRPr="00BF1A33" w:rsidRDefault="00ED72C5" w:rsidP="006720C0">
      <w:pPr>
        <w:spacing w:after="0"/>
        <w:rPr>
          <w:rFonts w:eastAsiaTheme="minorEastAsia"/>
        </w:rPr>
      </w:pPr>
    </w:p>
    <w:tbl>
      <w:tblPr>
        <w:tblStyle w:val="TableGrid"/>
        <w:tblW w:w="8245" w:type="dxa"/>
        <w:tblInd w:w="264" w:type="dxa"/>
        <w:tblCellMar>
          <w:top w:w="20" w:type="dxa"/>
          <w:right w:w="32" w:type="dxa"/>
        </w:tblCellMar>
        <w:tblLook w:val="04A0" w:firstRow="1" w:lastRow="0" w:firstColumn="1" w:lastColumn="0" w:noHBand="0" w:noVBand="1"/>
      </w:tblPr>
      <w:tblGrid>
        <w:gridCol w:w="3134"/>
        <w:gridCol w:w="1296"/>
        <w:gridCol w:w="1700"/>
        <w:gridCol w:w="713"/>
        <w:gridCol w:w="694"/>
        <w:gridCol w:w="708"/>
      </w:tblGrid>
      <w:tr w:rsidR="00726042" w:rsidTr="00B76118">
        <w:trPr>
          <w:trHeight w:val="641"/>
        </w:trPr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>
            <w:pPr>
              <w:spacing w:after="0"/>
              <w:ind w:right="72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 xml:space="preserve"> 氏名（助産所名） 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>
            <w:pPr>
              <w:spacing w:after="0"/>
              <w:ind w:left="52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 xml:space="preserve">住所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>
            <w:pPr>
              <w:spacing w:after="0"/>
              <w:ind w:left="34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 xml:space="preserve">TEL 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>
            <w:pPr>
              <w:spacing w:after="0"/>
              <w:ind w:left="12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>電話</w:t>
            </w:r>
          </w:p>
          <w:p w:rsidR="00726042" w:rsidRDefault="00726042">
            <w:pPr>
              <w:spacing w:after="0"/>
              <w:ind w:left="12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 xml:space="preserve">相談 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785" w:rsidRDefault="00127785" w:rsidP="00127785">
            <w:pPr>
              <w:spacing w:after="101"/>
              <w:ind w:firstLineChars="100" w:firstLine="180"/>
              <w:rPr>
                <w:rFonts w:ascii="HG丸ｺﾞｼｯｸM-PRO" w:eastAsia="HG丸ｺﾞｼｯｸM-PRO" w:hAnsi="HG丸ｺﾞｼｯｸM-PRO" w:cs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</w:rPr>
              <w:t>Web</w:t>
            </w:r>
          </w:p>
          <w:p w:rsidR="00726042" w:rsidRDefault="00127785" w:rsidP="00127785">
            <w:pPr>
              <w:spacing w:after="101"/>
              <w:ind w:firstLineChars="100" w:firstLine="180"/>
              <w:rPr>
                <w:rFonts w:ascii="HG丸ｺﾞｼｯｸM-PRO" w:eastAsia="HG丸ｺﾞｼｯｸM-PRO" w:hAnsi="HG丸ｺﾞｼｯｸM-PRO" w:cs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</w:rPr>
              <w:t>相談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76118" w:rsidRDefault="00726042" w:rsidP="00B76118">
            <w:pPr>
              <w:spacing w:after="101"/>
              <w:ind w:left="296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>出張</w:t>
            </w:r>
          </w:p>
          <w:p w:rsidR="00726042" w:rsidRPr="0047577C" w:rsidRDefault="00726042" w:rsidP="00B76118">
            <w:pPr>
              <w:spacing w:after="101"/>
              <w:ind w:left="296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>ケア</w:t>
            </w:r>
          </w:p>
        </w:tc>
      </w:tr>
      <w:tr w:rsidR="00726042" w:rsidTr="00B76118">
        <w:trPr>
          <w:trHeight w:val="472"/>
        </w:trPr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8A38D2">
            <w:pPr>
              <w:spacing w:after="0" w:line="240" w:lineRule="auto"/>
              <w:ind w:left="108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453AFC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白石　朗世</w:t>
            </w:r>
          </w:p>
          <w:p w:rsidR="00726042" w:rsidRDefault="00726042" w:rsidP="000B4024">
            <w:pPr>
              <w:spacing w:after="0" w:line="240" w:lineRule="auto"/>
              <w:ind w:left="108"/>
              <w:jc w:val="distribute"/>
            </w:pPr>
            <w:r w:rsidRPr="00453AFC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（ふたば助産院母乳育児相談室）</w:t>
            </w:r>
            <w:r w:rsidR="00B76118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8A38D2">
            <w:pPr>
              <w:spacing w:after="0" w:line="240" w:lineRule="auto"/>
              <w:ind w:firstLineChars="100" w:firstLine="180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</w:rPr>
            </w:pPr>
          </w:p>
          <w:p w:rsidR="00726042" w:rsidRDefault="00726042" w:rsidP="008A38D2">
            <w:pPr>
              <w:spacing w:after="0" w:line="240" w:lineRule="auto"/>
              <w:ind w:firstLineChars="100" w:firstLine="180"/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18"/>
              </w:rPr>
              <w:t>桜台3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Pr="00FC6877" w:rsidRDefault="00726042" w:rsidP="008A38D2">
            <w:pPr>
              <w:spacing w:after="0" w:line="240" w:lineRule="auto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03-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6914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7181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8A38D2">
            <w:pPr>
              <w:spacing w:after="0" w:line="240" w:lineRule="auto"/>
              <w:ind w:left="260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</w:p>
          <w:p w:rsidR="00726042" w:rsidRDefault="00726042" w:rsidP="008A38D2">
            <w:pPr>
              <w:spacing w:after="0" w:line="240" w:lineRule="auto"/>
              <w:ind w:left="260"/>
            </w:pPr>
            <w:r>
              <w:rPr>
                <w:rFonts w:ascii="HG丸ｺﾞｼｯｸM-PRO" w:eastAsia="HG丸ｺﾞｼｯｸM-PRO" w:hAnsi="HG丸ｺﾞｼｯｸM-PRO" w:cs="HG丸ｺﾞｼｯｸM-PRO"/>
                <w:sz w:val="20"/>
              </w:rPr>
              <w:t>○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127785">
            <w:pPr>
              <w:tabs>
                <w:tab w:val="left" w:pos="440"/>
                <w:tab w:val="center" w:pos="669"/>
              </w:tabs>
              <w:spacing w:after="0" w:line="240" w:lineRule="auto"/>
              <w:ind w:left="95" w:firstLineChars="200" w:firstLine="400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</w:p>
          <w:p w:rsidR="00127785" w:rsidRDefault="00127785" w:rsidP="00127785">
            <w:pPr>
              <w:tabs>
                <w:tab w:val="left" w:pos="440"/>
                <w:tab w:val="center" w:pos="669"/>
              </w:tabs>
              <w:spacing w:after="0" w:line="240" w:lineRule="auto"/>
              <w:jc w:val="center"/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B76118">
            <w:pPr>
              <w:tabs>
                <w:tab w:val="left" w:pos="440"/>
                <w:tab w:val="center" w:pos="669"/>
              </w:tabs>
              <w:spacing w:after="0" w:line="240" w:lineRule="auto"/>
              <w:ind w:left="95" w:firstLineChars="200" w:firstLine="400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</w:p>
          <w:p w:rsidR="00726042" w:rsidRDefault="00B76118" w:rsidP="00B76118">
            <w:pPr>
              <w:tabs>
                <w:tab w:val="left" w:pos="440"/>
                <w:tab w:val="center" w:pos="669"/>
              </w:tabs>
              <w:spacing w:after="0" w:line="240" w:lineRule="auto"/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</w:t>
            </w:r>
            <w:r w:rsidR="00726042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</w:tr>
      <w:tr w:rsidR="00726042" w:rsidTr="00B76118">
        <w:trPr>
          <w:trHeight w:val="478"/>
        </w:trPr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Pr="00A36BA9" w:rsidRDefault="00726042" w:rsidP="00A36BA9">
            <w:pPr>
              <w:spacing w:after="0" w:line="16" w:lineRule="atLeast"/>
              <w:ind w:left="108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A36BA9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 xml:space="preserve">名嘉眞あけみ </w:t>
            </w:r>
          </w:p>
          <w:p w:rsidR="00726042" w:rsidRDefault="00726042" w:rsidP="004666E0">
            <w:pPr>
              <w:spacing w:after="0" w:line="16" w:lineRule="atLeast"/>
              <w:ind w:left="108"/>
            </w:pPr>
            <w:r>
              <w:rPr>
                <w:rFonts w:ascii="HG丸ｺﾞｼｯｸM-PRO" w:eastAsia="HG丸ｺﾞｼｯｸM-PRO" w:hAnsi="HG丸ｺﾞｼｯｸM-PRO" w:cs="HG丸ｺﾞｼｯｸM-PRO"/>
                <w:sz w:val="16"/>
              </w:rPr>
              <w:t>（まんまる～夢母乳相談室）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6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HG丸ｺﾞｼｯｸM-PRO"/>
                <w:sz w:val="16"/>
              </w:rPr>
              <w:t xml:space="preserve">  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6"/>
              </w:rPr>
              <w:t xml:space="preserve">　　</w:t>
            </w:r>
            <w:r w:rsidRPr="004666E0"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  <w:t xml:space="preserve"> 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Pr="00196C2D" w:rsidRDefault="00726042" w:rsidP="00524ECA">
            <w:pPr>
              <w:spacing w:after="0" w:line="16" w:lineRule="atLeast"/>
              <w:ind w:left="112"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6C2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桜台4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524ECA">
            <w:pPr>
              <w:spacing w:after="7" w:line="16" w:lineRule="atLeast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03-5912-5788 </w:t>
            </w:r>
          </w:p>
          <w:p w:rsidR="00726042" w:rsidRDefault="00726042" w:rsidP="00524ECA">
            <w:pPr>
              <w:spacing w:after="0" w:line="16" w:lineRule="atLeast"/>
              <w:ind w:left="108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090-2909-1192 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A36BA9">
            <w:pPr>
              <w:spacing w:after="0" w:line="16" w:lineRule="atLeast"/>
              <w:ind w:left="260"/>
            </w:pPr>
            <w:r>
              <w:rPr>
                <w:rFonts w:ascii="HG丸ｺﾞｼｯｸM-PRO" w:eastAsia="HG丸ｺﾞｼｯｸM-PRO" w:hAnsi="HG丸ｺﾞｼｯｸM-PRO" w:cs="HG丸ｺﾞｼｯｸM-PRO"/>
                <w:sz w:val="20"/>
              </w:rPr>
              <w:t xml:space="preserve">○ 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127785" w:rsidP="00127785">
            <w:pPr>
              <w:spacing w:after="0" w:line="16" w:lineRule="atLeast"/>
              <w:ind w:left="36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B76118">
            <w:pPr>
              <w:spacing w:after="0" w:line="16" w:lineRule="atLeast"/>
              <w:ind w:left="36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  <w:sz w:val="20"/>
              </w:rPr>
              <w:t>○</w:t>
            </w:r>
          </w:p>
        </w:tc>
      </w:tr>
      <w:tr w:rsidR="00726042" w:rsidTr="00B76118">
        <w:trPr>
          <w:trHeight w:val="250"/>
        </w:trPr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4666E0">
            <w:pPr>
              <w:spacing w:after="0"/>
              <w:ind w:left="108"/>
              <w:jc w:val="both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米山　玲（米山助産所）　　　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524ECA">
            <w:pPr>
              <w:spacing w:after="0"/>
              <w:ind w:firstLineChars="100" w:firstLine="180"/>
              <w:rPr>
                <w:rFonts w:ascii="HG丸ｺﾞｼｯｸM-PRO" w:eastAsia="HG丸ｺﾞｼｯｸM-PRO" w:hAnsi="HG丸ｺﾞｼｯｸM-PRO" w:cs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</w:rPr>
              <w:t>向山１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524ECA">
            <w:pPr>
              <w:spacing w:after="7" w:line="192" w:lineRule="auto"/>
              <w:ind w:left="108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090-9996-9471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657C84">
            <w:pPr>
              <w:spacing w:after="0" w:line="192" w:lineRule="auto"/>
              <w:ind w:left="260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127785">
            <w:pPr>
              <w:spacing w:after="0" w:line="192" w:lineRule="auto"/>
              <w:ind w:left="36"/>
              <w:jc w:val="center"/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B76118">
            <w:pPr>
              <w:spacing w:after="0" w:line="192" w:lineRule="auto"/>
              <w:ind w:left="36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</w:tr>
      <w:tr w:rsidR="00726042" w:rsidTr="00B76118">
        <w:trPr>
          <w:trHeight w:val="250"/>
        </w:trPr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4666E0">
            <w:pPr>
              <w:spacing w:after="0" w:line="240" w:lineRule="auto"/>
              <w:ind w:left="108"/>
              <w:jc w:val="both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土屋　麻由美</w:t>
            </w:r>
            <w:r w:rsidRPr="00B65867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（麻の実助産所）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524ECA">
            <w:pPr>
              <w:spacing w:after="0" w:line="240" w:lineRule="auto"/>
              <w:ind w:firstLineChars="100" w:firstLine="180"/>
              <w:rPr>
                <w:rFonts w:ascii="HG丸ｺﾞｼｯｸM-PRO" w:eastAsia="HG丸ｺﾞｼｯｸM-PRO" w:hAnsi="HG丸ｺﾞｼｯｸM-PRO" w:cs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</w:rPr>
              <w:t>中村南１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524ECA">
            <w:pPr>
              <w:spacing w:after="7" w:line="192" w:lineRule="auto"/>
              <w:ind w:left="108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90-1735-4047</w:t>
            </w:r>
          </w:p>
          <w:p w:rsidR="00726042" w:rsidRDefault="00726042" w:rsidP="00524ECA">
            <w:pPr>
              <w:spacing w:after="7" w:line="192" w:lineRule="auto"/>
              <w:ind w:left="108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3-3577-0100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702B93">
            <w:pPr>
              <w:spacing w:after="0" w:line="192" w:lineRule="auto"/>
              <w:ind w:left="260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47577C" w:rsidP="00127785">
            <w:pPr>
              <w:spacing w:after="0" w:line="192" w:lineRule="auto"/>
              <w:ind w:left="36"/>
              <w:jc w:val="center"/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B76118">
            <w:pPr>
              <w:spacing w:after="0" w:line="192" w:lineRule="auto"/>
              <w:ind w:left="36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</w:tr>
      <w:tr w:rsidR="00726042" w:rsidTr="00B76118">
        <w:trPr>
          <w:trHeight w:val="250"/>
        </w:trPr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702B93">
            <w:pPr>
              <w:spacing w:after="0"/>
              <w:ind w:left="108"/>
              <w:jc w:val="both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櫻田　友紀</w:t>
            </w:r>
            <w:r w:rsidRPr="00721172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（ゆうり助産院）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524ECA">
            <w:pPr>
              <w:spacing w:after="0"/>
              <w:ind w:firstLineChars="100" w:firstLine="180"/>
              <w:rPr>
                <w:rFonts w:ascii="HG丸ｺﾞｼｯｸM-PRO" w:eastAsia="HG丸ｺﾞｼｯｸM-PRO" w:hAnsi="HG丸ｺﾞｼｯｸM-PRO" w:cs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</w:rPr>
              <w:t>石神井町7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524ECA">
            <w:pPr>
              <w:spacing w:after="7" w:line="192" w:lineRule="auto"/>
              <w:ind w:left="108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90-1071-4974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702B93">
            <w:pPr>
              <w:spacing w:after="0" w:line="192" w:lineRule="auto"/>
              <w:ind w:left="260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127785">
            <w:pPr>
              <w:spacing w:after="0" w:line="192" w:lineRule="auto"/>
              <w:ind w:left="36"/>
              <w:jc w:val="center"/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B76118">
            <w:pPr>
              <w:spacing w:after="0" w:line="192" w:lineRule="auto"/>
              <w:ind w:left="36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</w:tr>
      <w:tr w:rsidR="00726042" w:rsidTr="00B76118">
        <w:trPr>
          <w:trHeight w:val="250"/>
        </w:trPr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4666E0">
            <w:pPr>
              <w:spacing w:after="0"/>
              <w:ind w:left="108"/>
              <w:jc w:val="both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渡辺　愛（つむぎ助産所）　　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524ECA">
            <w:pPr>
              <w:spacing w:after="0"/>
              <w:ind w:firstLineChars="100" w:firstLine="180"/>
              <w:rPr>
                <w:rFonts w:ascii="HG丸ｺﾞｼｯｸM-PRO" w:eastAsia="HG丸ｺﾞｼｯｸM-PRO" w:hAnsi="HG丸ｺﾞｼｯｸM-PRO" w:cs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</w:rPr>
              <w:t>石神井台2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524ECA">
            <w:pPr>
              <w:spacing w:after="7" w:line="192" w:lineRule="auto"/>
              <w:ind w:left="108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3-6913-4130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702B93">
            <w:pPr>
              <w:spacing w:after="0" w:line="192" w:lineRule="auto"/>
              <w:ind w:left="260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B76118" w:rsidP="00B76118">
            <w:pPr>
              <w:spacing w:after="0" w:line="192" w:lineRule="auto"/>
              <w:ind w:left="36"/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B76118">
            <w:pPr>
              <w:spacing w:after="0" w:line="192" w:lineRule="auto"/>
              <w:ind w:left="36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</w:tr>
      <w:tr w:rsidR="00726042" w:rsidTr="00B76118">
        <w:trPr>
          <w:trHeight w:val="250"/>
        </w:trPr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702B93">
            <w:pPr>
              <w:spacing w:after="0"/>
              <w:ind w:left="108"/>
              <w:jc w:val="both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榎本　裕子</w:t>
            </w:r>
            <w:r w:rsidRPr="00721172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（助産所ここまる）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524ECA">
            <w:pPr>
              <w:spacing w:after="0"/>
              <w:ind w:firstLineChars="100" w:firstLine="180"/>
              <w:rPr>
                <w:rFonts w:ascii="HG丸ｺﾞｼｯｸM-PRO" w:eastAsia="HG丸ｺﾞｼｯｸM-PRO" w:hAnsi="HG丸ｺﾞｼｯｸM-PRO" w:cs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</w:rPr>
              <w:t>関町南3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524ECA">
            <w:pPr>
              <w:spacing w:after="7" w:line="192" w:lineRule="auto"/>
              <w:ind w:left="108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80-5058-5509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702B93">
            <w:pPr>
              <w:spacing w:after="0" w:line="192" w:lineRule="auto"/>
              <w:ind w:left="260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47577C" w:rsidP="00127785">
            <w:pPr>
              <w:spacing w:after="0" w:line="192" w:lineRule="auto"/>
              <w:ind w:left="36"/>
              <w:jc w:val="center"/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B76118">
            <w:pPr>
              <w:spacing w:after="0" w:line="192" w:lineRule="auto"/>
              <w:ind w:left="36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</w:tr>
      <w:tr w:rsidR="00726042" w:rsidTr="00B76118">
        <w:trPr>
          <w:trHeight w:val="250"/>
        </w:trPr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702B93">
            <w:pPr>
              <w:spacing w:after="0"/>
              <w:ind w:left="108"/>
              <w:jc w:val="both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佐藤　ちずる（佐藤助産所）　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524ECA">
            <w:pPr>
              <w:spacing w:after="0"/>
              <w:ind w:firstLineChars="100" w:firstLine="180"/>
              <w:rPr>
                <w:rFonts w:ascii="HG丸ｺﾞｼｯｸM-PRO" w:eastAsia="HG丸ｺﾞｼｯｸM-PRO" w:hAnsi="HG丸ｺﾞｼｯｸM-PRO" w:cs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</w:rPr>
              <w:t>大泉町4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524ECA">
            <w:pPr>
              <w:spacing w:after="7" w:line="192" w:lineRule="auto"/>
              <w:ind w:left="108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70-5559-5990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702B93">
            <w:pPr>
              <w:spacing w:after="0" w:line="192" w:lineRule="auto"/>
              <w:ind w:left="260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127785">
            <w:pPr>
              <w:spacing w:after="0" w:line="192" w:lineRule="auto"/>
              <w:ind w:left="36"/>
              <w:jc w:val="center"/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B76118">
            <w:pPr>
              <w:spacing w:after="0" w:line="192" w:lineRule="auto"/>
              <w:ind w:left="36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</w:tr>
      <w:tr w:rsidR="00726042" w:rsidTr="00B76118">
        <w:trPr>
          <w:trHeight w:val="250"/>
        </w:trPr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196C2D">
            <w:pPr>
              <w:spacing w:after="0"/>
              <w:ind w:left="108"/>
              <w:jc w:val="both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山本　総（山本助産所）　　　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524ECA">
            <w:pPr>
              <w:spacing w:after="0"/>
              <w:ind w:firstLineChars="100" w:firstLine="180"/>
              <w:rPr>
                <w:rFonts w:ascii="HG丸ｺﾞｼｯｸM-PRO" w:eastAsia="HG丸ｺﾞｼｯｸM-PRO" w:hAnsi="HG丸ｺﾞｼｯｸM-PRO" w:cs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</w:rPr>
              <w:t>東大泉4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524ECA">
            <w:pPr>
              <w:spacing w:after="7" w:line="192" w:lineRule="auto"/>
              <w:ind w:left="108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80-1047-3503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702B93">
            <w:pPr>
              <w:spacing w:after="0" w:line="192" w:lineRule="auto"/>
              <w:ind w:left="260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127785">
            <w:pPr>
              <w:spacing w:after="0" w:line="192" w:lineRule="auto"/>
              <w:ind w:left="36"/>
              <w:jc w:val="center"/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B76118">
            <w:pPr>
              <w:spacing w:after="0" w:line="192" w:lineRule="auto"/>
              <w:ind w:left="36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</w:tr>
      <w:tr w:rsidR="00726042" w:rsidTr="00B76118">
        <w:trPr>
          <w:trHeight w:val="250"/>
        </w:trPr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702B93">
            <w:pPr>
              <w:spacing w:after="0"/>
              <w:ind w:left="108"/>
              <w:jc w:val="both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江坂　まや</w:t>
            </w:r>
          </w:p>
          <w:p w:rsidR="00726042" w:rsidRDefault="00726042" w:rsidP="00702B93">
            <w:pPr>
              <w:spacing w:after="0"/>
              <w:ind w:left="108"/>
              <w:jc w:val="both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 w:rsidRPr="00B05D96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（助産所ねりじょはうすLuna）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524ECA">
            <w:pPr>
              <w:spacing w:after="0"/>
              <w:ind w:firstLineChars="100" w:firstLine="180"/>
              <w:rPr>
                <w:rFonts w:ascii="HG丸ｺﾞｼｯｸM-PRO" w:eastAsia="HG丸ｺﾞｼｯｸM-PRO" w:hAnsi="HG丸ｺﾞｼｯｸM-PRO" w:cs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</w:rPr>
              <w:t>東大泉6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524ECA">
            <w:pPr>
              <w:spacing w:after="7" w:line="192" w:lineRule="auto"/>
              <w:ind w:left="108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3-6904-4321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702B93">
            <w:pPr>
              <w:spacing w:after="0" w:line="192" w:lineRule="auto"/>
              <w:ind w:left="260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127785">
            <w:pPr>
              <w:spacing w:after="0" w:line="192" w:lineRule="auto"/>
              <w:ind w:left="36"/>
              <w:jc w:val="center"/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B76118">
            <w:pPr>
              <w:spacing w:after="0" w:line="192" w:lineRule="auto"/>
              <w:ind w:left="36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</w:tr>
      <w:tr w:rsidR="00726042" w:rsidTr="00B76118">
        <w:trPr>
          <w:trHeight w:val="250"/>
        </w:trPr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B76118">
            <w:pPr>
              <w:spacing w:after="0"/>
              <w:ind w:left="108"/>
              <w:jc w:val="both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箱田　和香子（助産所にこ）　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524ECA">
            <w:pPr>
              <w:spacing w:after="0"/>
              <w:ind w:firstLineChars="100" w:firstLine="180"/>
              <w:rPr>
                <w:rFonts w:ascii="HG丸ｺﾞｼｯｸM-PRO" w:eastAsia="HG丸ｺﾞｼｯｸM-PRO" w:hAnsi="HG丸ｺﾞｼｯｸM-PRO" w:cs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</w:rPr>
              <w:t>西大泉5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524ECA">
            <w:pPr>
              <w:spacing w:after="7" w:line="192" w:lineRule="auto"/>
              <w:ind w:left="108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80-5467-9814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702B93">
            <w:pPr>
              <w:spacing w:after="0" w:line="192" w:lineRule="auto"/>
              <w:ind w:left="260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127785">
            <w:pPr>
              <w:spacing w:after="0" w:line="192" w:lineRule="auto"/>
              <w:ind w:left="36"/>
              <w:jc w:val="center"/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B76118">
            <w:pPr>
              <w:spacing w:after="0" w:line="192" w:lineRule="auto"/>
              <w:ind w:left="36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</w:tr>
      <w:tr w:rsidR="00726042" w:rsidTr="00B76118">
        <w:trPr>
          <w:trHeight w:val="250"/>
        </w:trPr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702B93">
            <w:pPr>
              <w:spacing w:after="0"/>
              <w:ind w:left="108"/>
              <w:jc w:val="both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島野　栄子（しふら助産院）　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524ECA">
            <w:pPr>
              <w:spacing w:after="0"/>
              <w:ind w:firstLineChars="100" w:firstLine="180"/>
              <w:rPr>
                <w:rFonts w:ascii="HG丸ｺﾞｼｯｸM-PRO" w:eastAsia="HG丸ｺﾞｼｯｸM-PRO" w:hAnsi="HG丸ｺﾞｼｯｸM-PRO" w:cs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</w:rPr>
              <w:t>田柄2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524ECA">
            <w:pPr>
              <w:spacing w:after="7" w:line="192" w:lineRule="auto"/>
              <w:ind w:left="108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90-3818-3889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702B93">
            <w:pPr>
              <w:spacing w:after="0" w:line="192" w:lineRule="auto"/>
              <w:ind w:left="260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47577C" w:rsidP="00127785">
            <w:pPr>
              <w:spacing w:after="0" w:line="192" w:lineRule="auto"/>
              <w:ind w:left="36"/>
              <w:jc w:val="center"/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B76118">
            <w:pPr>
              <w:spacing w:after="0" w:line="192" w:lineRule="auto"/>
              <w:ind w:left="36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</w:tr>
      <w:tr w:rsidR="00726042" w:rsidTr="00B76118">
        <w:trPr>
          <w:trHeight w:val="250"/>
        </w:trPr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702B93">
            <w:pPr>
              <w:spacing w:after="0"/>
              <w:ind w:left="108"/>
              <w:jc w:val="both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河田　幸恵（こもれび助産院）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524ECA">
            <w:pPr>
              <w:spacing w:after="0"/>
              <w:ind w:firstLineChars="100" w:firstLine="180"/>
              <w:rPr>
                <w:rFonts w:ascii="HG丸ｺﾞｼｯｸM-PRO" w:eastAsia="HG丸ｺﾞｼｯｸM-PRO" w:hAnsi="HG丸ｺﾞｼｯｸM-PRO" w:cs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</w:rPr>
              <w:t>田柄5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524ECA">
            <w:pPr>
              <w:spacing w:after="7" w:line="192" w:lineRule="auto"/>
              <w:ind w:left="108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80-3450-5279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702B93">
            <w:pPr>
              <w:spacing w:after="0" w:line="192" w:lineRule="auto"/>
              <w:ind w:left="260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47577C" w:rsidP="00127785">
            <w:pPr>
              <w:spacing w:after="0" w:line="192" w:lineRule="auto"/>
              <w:ind w:left="36"/>
              <w:jc w:val="center"/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B76118">
            <w:pPr>
              <w:spacing w:after="0" w:line="192" w:lineRule="auto"/>
              <w:ind w:left="36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</w:tr>
      <w:tr w:rsidR="00726042" w:rsidTr="00B76118">
        <w:trPr>
          <w:trHeight w:val="250"/>
        </w:trPr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702B93">
            <w:pPr>
              <w:spacing w:after="0"/>
              <w:ind w:left="108"/>
              <w:jc w:val="both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佐々木　美幸（ぱお助産院）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524ECA">
            <w:pPr>
              <w:spacing w:after="0"/>
              <w:ind w:firstLineChars="100" w:firstLine="180"/>
              <w:rPr>
                <w:rFonts w:ascii="HG丸ｺﾞｼｯｸM-PRO" w:eastAsia="HG丸ｺﾞｼｯｸM-PRO" w:hAnsi="HG丸ｺﾞｼｯｸM-PRO" w:cs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</w:rPr>
              <w:t>氷川台4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524ECA">
            <w:pPr>
              <w:spacing w:after="7" w:line="192" w:lineRule="auto"/>
              <w:ind w:left="108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3-6914-9938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702B93">
            <w:pPr>
              <w:spacing w:after="0" w:line="192" w:lineRule="auto"/>
              <w:ind w:left="260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47577C" w:rsidP="00127785">
            <w:pPr>
              <w:spacing w:after="0" w:line="192" w:lineRule="auto"/>
              <w:ind w:left="36"/>
              <w:jc w:val="center"/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B76118">
            <w:pPr>
              <w:spacing w:after="0" w:line="192" w:lineRule="auto"/>
              <w:ind w:left="36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</w:tr>
      <w:tr w:rsidR="00726042" w:rsidTr="00B76118">
        <w:trPr>
          <w:trHeight w:val="250"/>
        </w:trPr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702B93">
            <w:pPr>
              <w:spacing w:after="0"/>
              <w:ind w:left="108"/>
              <w:jc w:val="both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羽田　真里子（羽田助産所）　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524ECA">
            <w:pPr>
              <w:spacing w:after="0"/>
              <w:ind w:firstLineChars="100" w:firstLine="180"/>
              <w:rPr>
                <w:rFonts w:ascii="HG丸ｺﾞｼｯｸM-PRO" w:eastAsia="HG丸ｺﾞｼｯｸM-PRO" w:hAnsi="HG丸ｺﾞｼｯｸM-PRO" w:cs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</w:rPr>
              <w:t>ふじみ野市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042" w:rsidRDefault="00726042" w:rsidP="00524ECA">
            <w:pPr>
              <w:spacing w:after="7" w:line="192" w:lineRule="auto"/>
              <w:ind w:left="108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90-6930-2566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702B93">
            <w:pPr>
              <w:spacing w:after="0" w:line="192" w:lineRule="auto"/>
              <w:ind w:left="260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47577C" w:rsidP="00127785">
            <w:pPr>
              <w:spacing w:after="0" w:line="192" w:lineRule="auto"/>
              <w:ind w:left="36"/>
              <w:jc w:val="center"/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042" w:rsidRDefault="00726042" w:rsidP="00B76118">
            <w:pPr>
              <w:spacing w:after="0" w:line="192" w:lineRule="auto"/>
              <w:ind w:left="36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〇</w:t>
            </w:r>
          </w:p>
        </w:tc>
      </w:tr>
    </w:tbl>
    <w:p w:rsidR="00B76118" w:rsidRPr="000B4024" w:rsidRDefault="00B76118" w:rsidP="00B76118">
      <w:pPr>
        <w:spacing w:after="0"/>
        <w:ind w:right="800" w:firstLineChars="100" w:firstLine="200"/>
        <w:rPr>
          <w:rFonts w:ascii="HG丸ｺﾞｼｯｸM-PRO" w:eastAsia="HG丸ｺﾞｼｯｸM-PRO" w:hAnsi="HG丸ｺﾞｼｯｸM-PRO" w:cs="HG丸ｺﾞｼｯｸM-PRO"/>
          <w:sz w:val="20"/>
        </w:rPr>
      </w:pPr>
    </w:p>
    <w:p w:rsidR="00524ECA" w:rsidRPr="000B4024" w:rsidRDefault="00B0697F" w:rsidP="00524ECA">
      <w:pPr>
        <w:spacing w:after="0" w:line="240" w:lineRule="atLeast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0B4024">
        <w:rPr>
          <w:rFonts w:ascii="HG丸ｺﾞｼｯｸM-PRO" w:eastAsia="HG丸ｺﾞｼｯｸM-PRO" w:hAnsi="HG丸ｺﾞｼｯｸM-PRO" w:cs="HG丸ｺﾞｼｯｸM-PRO" w:hint="eastAsia"/>
          <w:sz w:val="20"/>
        </w:rPr>
        <w:t xml:space="preserve">　　　</w:t>
      </w:r>
      <w:r w:rsidR="00304F41" w:rsidRPr="000B4024">
        <w:rPr>
          <w:rFonts w:ascii="HG丸ｺﾞｼｯｸM-PRO" w:eastAsia="HG丸ｺﾞｼｯｸM-PRO" w:hAnsi="HG丸ｺﾞｼｯｸM-PRO" w:cs="HG丸ｺﾞｼｯｸM-PRO" w:hint="eastAsia"/>
          <w:sz w:val="20"/>
        </w:rPr>
        <w:t xml:space="preserve">　　　　　　　　　　　　　　　　　　　　　　　</w:t>
      </w:r>
      <w:r w:rsidRPr="000B4024">
        <w:rPr>
          <w:rFonts w:ascii="HG丸ｺﾞｼｯｸM-PRO" w:eastAsia="HG丸ｺﾞｼｯｸM-PRO" w:hAnsi="HG丸ｺﾞｼｯｸM-PRO" w:cs="HG丸ｺﾞｼｯｸM-PRO" w:hint="eastAsia"/>
          <w:sz w:val="20"/>
        </w:rPr>
        <w:t>令和2年4月発行</w:t>
      </w:r>
    </w:p>
    <w:p w:rsidR="0076502D" w:rsidRPr="000B4024" w:rsidRDefault="0076502D" w:rsidP="00524ECA">
      <w:pPr>
        <w:spacing w:after="0" w:line="240" w:lineRule="atLeast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:rsidR="00524ECA" w:rsidRPr="00524ECA" w:rsidRDefault="00524ECA">
      <w:pPr>
        <w:spacing w:after="0"/>
        <w:jc w:val="right"/>
      </w:pPr>
    </w:p>
    <w:sectPr w:rsidR="00524ECA" w:rsidRPr="00524ECA" w:rsidSect="00B76118">
      <w:pgSz w:w="11908" w:h="16836" w:code="9"/>
      <w:pgMar w:top="993" w:right="590" w:bottom="284" w:left="284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4BC" w:rsidRDefault="00EB54BC" w:rsidP="006E0B73">
      <w:pPr>
        <w:spacing w:after="0" w:line="240" w:lineRule="auto"/>
      </w:pPr>
      <w:r>
        <w:separator/>
      </w:r>
    </w:p>
  </w:endnote>
  <w:endnote w:type="continuationSeparator" w:id="0">
    <w:p w:rsidR="00EB54BC" w:rsidRDefault="00EB54BC" w:rsidP="006E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4BC" w:rsidRDefault="00EB54BC" w:rsidP="006E0B73">
      <w:pPr>
        <w:spacing w:after="0" w:line="240" w:lineRule="auto"/>
      </w:pPr>
      <w:r>
        <w:separator/>
      </w:r>
    </w:p>
  </w:footnote>
  <w:footnote w:type="continuationSeparator" w:id="0">
    <w:p w:rsidR="00EB54BC" w:rsidRDefault="00EB54BC" w:rsidP="006E0B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29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C5"/>
    <w:rsid w:val="00032A42"/>
    <w:rsid w:val="000357A7"/>
    <w:rsid w:val="000738BF"/>
    <w:rsid w:val="000A5D1D"/>
    <w:rsid w:val="000B4024"/>
    <w:rsid w:val="000C0F84"/>
    <w:rsid w:val="001039A3"/>
    <w:rsid w:val="00114017"/>
    <w:rsid w:val="00127785"/>
    <w:rsid w:val="00136A69"/>
    <w:rsid w:val="00196C2D"/>
    <w:rsid w:val="001B319A"/>
    <w:rsid w:val="002050FC"/>
    <w:rsid w:val="002314EF"/>
    <w:rsid w:val="00235A8E"/>
    <w:rsid w:val="002712A3"/>
    <w:rsid w:val="002B18EE"/>
    <w:rsid w:val="002C1A7E"/>
    <w:rsid w:val="002D603D"/>
    <w:rsid w:val="00304F41"/>
    <w:rsid w:val="0037504B"/>
    <w:rsid w:val="003846D8"/>
    <w:rsid w:val="00387AFB"/>
    <w:rsid w:val="003C64ED"/>
    <w:rsid w:val="003F45B6"/>
    <w:rsid w:val="00403EE6"/>
    <w:rsid w:val="004131C9"/>
    <w:rsid w:val="00433192"/>
    <w:rsid w:val="00447D8D"/>
    <w:rsid w:val="00452482"/>
    <w:rsid w:val="00453AFC"/>
    <w:rsid w:val="0045627C"/>
    <w:rsid w:val="00461566"/>
    <w:rsid w:val="004666E0"/>
    <w:rsid w:val="0047577C"/>
    <w:rsid w:val="004A7B3D"/>
    <w:rsid w:val="004F1D4F"/>
    <w:rsid w:val="00520DD1"/>
    <w:rsid w:val="00524ECA"/>
    <w:rsid w:val="005726B0"/>
    <w:rsid w:val="00583F7B"/>
    <w:rsid w:val="0059037F"/>
    <w:rsid w:val="005A76C5"/>
    <w:rsid w:val="005E044D"/>
    <w:rsid w:val="005E1C80"/>
    <w:rsid w:val="005F7BA1"/>
    <w:rsid w:val="0060476E"/>
    <w:rsid w:val="0063618B"/>
    <w:rsid w:val="00646BD2"/>
    <w:rsid w:val="00656BD4"/>
    <w:rsid w:val="00657C84"/>
    <w:rsid w:val="006720C0"/>
    <w:rsid w:val="00677273"/>
    <w:rsid w:val="0068310E"/>
    <w:rsid w:val="006B07F1"/>
    <w:rsid w:val="006E0B73"/>
    <w:rsid w:val="006F5FF5"/>
    <w:rsid w:val="00710C4E"/>
    <w:rsid w:val="00721172"/>
    <w:rsid w:val="00726042"/>
    <w:rsid w:val="0074452B"/>
    <w:rsid w:val="00754DB9"/>
    <w:rsid w:val="0076502D"/>
    <w:rsid w:val="0077011C"/>
    <w:rsid w:val="00791135"/>
    <w:rsid w:val="007A1673"/>
    <w:rsid w:val="007D66A7"/>
    <w:rsid w:val="00887167"/>
    <w:rsid w:val="008A1B20"/>
    <w:rsid w:val="008A38D2"/>
    <w:rsid w:val="00902732"/>
    <w:rsid w:val="00923FBC"/>
    <w:rsid w:val="00967F5D"/>
    <w:rsid w:val="00986FAA"/>
    <w:rsid w:val="00997A8E"/>
    <w:rsid w:val="00A3183C"/>
    <w:rsid w:val="00A36BA9"/>
    <w:rsid w:val="00A946A0"/>
    <w:rsid w:val="00AE7DD0"/>
    <w:rsid w:val="00AF29D8"/>
    <w:rsid w:val="00B05D96"/>
    <w:rsid w:val="00B0697F"/>
    <w:rsid w:val="00B274B4"/>
    <w:rsid w:val="00B30720"/>
    <w:rsid w:val="00B34C6C"/>
    <w:rsid w:val="00B65867"/>
    <w:rsid w:val="00B76118"/>
    <w:rsid w:val="00BA3D08"/>
    <w:rsid w:val="00BB641F"/>
    <w:rsid w:val="00BF1A33"/>
    <w:rsid w:val="00C42C2E"/>
    <w:rsid w:val="00C84266"/>
    <w:rsid w:val="00CA0E1D"/>
    <w:rsid w:val="00CB1FC1"/>
    <w:rsid w:val="00CF79A6"/>
    <w:rsid w:val="00D36EA9"/>
    <w:rsid w:val="00D744E6"/>
    <w:rsid w:val="00DA7CF3"/>
    <w:rsid w:val="00DB1E8D"/>
    <w:rsid w:val="00DB1F41"/>
    <w:rsid w:val="00DD0776"/>
    <w:rsid w:val="00E466F2"/>
    <w:rsid w:val="00E816A7"/>
    <w:rsid w:val="00EB2103"/>
    <w:rsid w:val="00EB54BC"/>
    <w:rsid w:val="00ED72C5"/>
    <w:rsid w:val="00FC6877"/>
    <w:rsid w:val="00FD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388347-2C49-4C6D-B547-96477D56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8BF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E0B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B73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6E0B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B73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B31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319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 Spacing"/>
    <w:uiPriority w:val="1"/>
    <w:qFormat/>
    <w:rsid w:val="004F1D4F"/>
    <w:rPr>
      <w:rFonts w:ascii="Calibri" w:eastAsia="Calibri" w:hAnsi="Calibri" w:cs="Calibri"/>
      <w:color w:val="000000"/>
      <w:sz w:val="22"/>
    </w:rPr>
  </w:style>
  <w:style w:type="paragraph" w:styleId="aa">
    <w:name w:val="List Paragraph"/>
    <w:basedOn w:val="a"/>
    <w:uiPriority w:val="34"/>
    <w:qFormat/>
    <w:rsid w:val="004F1D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A9A3-1944-457E-A85F-3EB81381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練馬助産師会会員リスト</vt:lpstr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馬助産師会会員リスト</dc:title>
  <dc:creator>羽田真里子</dc:creator>
  <cp:lastModifiedBy>愛</cp:lastModifiedBy>
  <cp:revision>2</cp:revision>
  <cp:lastPrinted>2020-04-27T05:20:00Z</cp:lastPrinted>
  <dcterms:created xsi:type="dcterms:W3CDTF">2020-04-28T09:47:00Z</dcterms:created>
  <dcterms:modified xsi:type="dcterms:W3CDTF">2020-04-28T09:47:00Z</dcterms:modified>
</cp:coreProperties>
</file>